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5BC" w14:textId="519B122D" w:rsidR="007A5385" w:rsidRPr="008308F6" w:rsidRDefault="00F646D4" w:rsidP="007A5385">
      <w:pPr>
        <w:jc w:val="center"/>
        <w:rPr>
          <w:rFonts w:ascii="華康黑體 Std W3" w:eastAsia="華康黑體 Std W3" w:hAnsi="華康黑體 Std W3" w:cstheme="minorHAnsi"/>
          <w:b/>
          <w:sz w:val="28"/>
          <w:szCs w:val="28"/>
        </w:rPr>
      </w:pP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臺北市立松山高級中學</w:t>
      </w:r>
      <w:r w:rsidR="000F57B9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 w:hint="eastAsia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/>
          <w:b/>
          <w:sz w:val="28"/>
          <w:szCs w:val="28"/>
        </w:rPr>
        <w:t>0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年度第</w:t>
      </w:r>
      <w:r w:rsidR="00F843DE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992"/>
        <w:gridCol w:w="709"/>
      </w:tblGrid>
      <w:tr w:rsidR="00F646D4" w:rsidRPr="008308F6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6FF8568D" w:rsidR="00F646D4" w:rsidRPr="008308F6" w:rsidRDefault="00F843DE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9862FD">
              <w:rPr>
                <w:rFonts w:ascii="華康黑體 Std W3" w:eastAsia="華康黑體 Std W3" w:hAnsi="華康黑體 Std W3" w:cstheme="minorHAnsi"/>
              </w:rPr>
              <w:t xml:space="preserve">1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 xml:space="preserve"> 年  </w:t>
            </w:r>
            <w:r w:rsidR="009862FD" w:rsidRPr="009862FD">
              <w:rPr>
                <w:rFonts w:ascii="華康黑體 Std W3" w:eastAsia="華康黑體 Std W3" w:hAnsi="華康黑體 Std W3" w:cstheme="minorHAnsi"/>
              </w:rPr>
              <w:t>8</w:t>
            </w:r>
            <w:r w:rsidR="00C00425" w:rsidRPr="009862FD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8520B9C" w:rsidR="00F646D4" w:rsidRPr="008308F6" w:rsidRDefault="00C00425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陳偉玲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67E31A76" w:rsidR="00464E1F" w:rsidRPr="008308F6" w:rsidRDefault="00DF4E18" w:rsidP="009862FD">
            <w:pPr>
              <w:jc w:val="center"/>
              <w:rPr>
                <w:rFonts w:ascii="華康黑體 Std W3" w:eastAsia="華康黑體 Std W3" w:hAnsi="華康黑體 Std W3" w:cstheme="minorHAnsi" w:hint="eastAsia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27535968#34</w:t>
            </w:r>
            <w:r w:rsidR="00C00425">
              <w:rPr>
                <w:rFonts w:ascii="華康黑體 Std W3" w:eastAsia="華康黑體 Std W3" w:hAnsi="華康黑體 Std W3" w:cstheme="minorHAnsi" w:hint="eastAsia"/>
              </w:rPr>
              <w:t>1</w:t>
            </w:r>
          </w:p>
        </w:tc>
      </w:tr>
      <w:tr w:rsidR="00F646D4" w:rsidRPr="008308F6" w14:paraId="3EE59D26" w14:textId="77777777" w:rsidTr="009F2F2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類別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重要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備註</w:t>
            </w:r>
          </w:p>
        </w:tc>
      </w:tr>
      <w:tr w:rsidR="00A95E6C" w:rsidRPr="008308F6" w14:paraId="0D01C352" w14:textId="77777777" w:rsidTr="009F2F21">
        <w:trPr>
          <w:cantSplit/>
          <w:trHeight w:val="270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個人</w:t>
            </w:r>
          </w:p>
          <w:p w14:paraId="09CA84D6" w14:textId="66A4B015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教育理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1BFDE4AD" w:rsidR="00A95E6C" w:rsidRPr="008308F6" w:rsidRDefault="00A95E6C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培養榮譽負責</w:t>
            </w:r>
            <w:r w:rsidRPr="008308F6">
              <w:rPr>
                <w:rFonts w:ascii="華康黑體 Std W3" w:eastAsia="華康黑體 Std W3" w:hAnsi="華康黑體 Std W3" w:cstheme="minorHAnsi"/>
              </w:rPr>
              <w:t>：培養學生自我尊重及尊重他人的胸襟，</w:t>
            </w:r>
            <w:r w:rsidRPr="008308F6">
              <w:rPr>
                <w:rFonts w:ascii="華康黑體 Std W3" w:eastAsia="華康黑體 Std W3" w:hAnsi="華康黑體 Std W3" w:cstheme="minorHAnsi" w:hint="eastAsia"/>
                <w:b/>
                <w:u w:val="single"/>
              </w:rPr>
              <w:t>每個人均能做好自己的事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</w:t>
            </w:r>
            <w:r w:rsidRPr="008308F6">
              <w:rPr>
                <w:rFonts w:ascii="華康黑體 Std W3" w:eastAsia="華康黑體 Std W3" w:hAnsi="華康黑體 Std W3" w:cstheme="minorHAnsi"/>
              </w:rPr>
              <w:t>懂得付出，自助助人，善盡學生本分，獨立自主，並培養團隊合作精神。</w:t>
            </w:r>
          </w:p>
          <w:p w14:paraId="22A47FD5" w14:textId="77777777" w:rsidR="00A95E6C" w:rsidRPr="008308F6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發揮潛能，探索專長</w:t>
            </w:r>
            <w:r w:rsidRPr="008308F6">
              <w:rPr>
                <w:rFonts w:ascii="華康黑體 Std W3" w:eastAsia="華康黑體 Std W3" w:hAnsi="華康黑體 Std W3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0F3C567E" w14:textId="17850723" w:rsidR="00A95E6C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學習時間管理</w:t>
            </w:r>
            <w:r w:rsidRPr="008308F6">
              <w:rPr>
                <w:rFonts w:ascii="華康黑體 Std W3" w:eastAsia="華康黑體 Std W3" w:hAnsi="華康黑體 Std W3" w:cstheme="minorHAnsi"/>
              </w:rPr>
              <w:t>：學習妥善安排自己學習與休閒的時間，明白什麼時間該做什麼事，進而提升自我學習能力。</w:t>
            </w:r>
          </w:p>
          <w:p w14:paraId="73ED987F" w14:textId="67D46199" w:rsidR="00A95E6C" w:rsidRPr="008308F6" w:rsidRDefault="00A95E6C" w:rsidP="00A95E6C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A95E6C" w:rsidRPr="008308F6" w14:paraId="3ADC29E5" w14:textId="77777777" w:rsidTr="009F2F21">
        <w:trPr>
          <w:cantSplit/>
          <w:trHeight w:val="547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CDC91" w14:textId="136E446D" w:rsidR="00A95E6C" w:rsidRDefault="00736FDB" w:rsidP="00FE7B3A">
            <w:pPr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  <w:r w:rsidR="00A95E6C">
              <w:rPr>
                <w:rFonts w:ascii="華康黑體 Std W3" w:eastAsia="華康黑體 Std W3" w:hAnsi="華康黑體 Std W3" w:cstheme="minorHAnsi" w:hint="eastAsia"/>
              </w:rPr>
              <w:t>作息</w:t>
            </w:r>
          </w:p>
          <w:p w14:paraId="1E494A9F" w14:textId="2C189585" w:rsidR="00A95E6C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與</w:t>
            </w:r>
          </w:p>
          <w:p w14:paraId="11664588" w14:textId="7DB83153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常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9A951" w14:textId="77777777" w:rsidR="00A95E6C" w:rsidRPr="005063C5" w:rsidRDefault="00A95E6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5063C5">
              <w:rPr>
                <w:rFonts w:ascii="華康黑體 Std W3" w:eastAsia="華康黑體 Std W3" w:hAnsi="華康黑體 Std W3" w:cstheme="minorHAnsi" w:hint="eastAsia"/>
                <w:bdr w:val="single" w:sz="4" w:space="0" w:color="auto"/>
              </w:rPr>
              <w:t>生活常規</w:t>
            </w:r>
          </w:p>
          <w:p w14:paraId="44616F74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校定到校時間：</w:t>
            </w:r>
          </w:p>
          <w:p w14:paraId="68FD859D" w14:textId="77777777" w:rsidR="00A95E6C" w:rsidRPr="0029544F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週一、三、四、五為早上7：50，未於上述時間內到校者，登記為「未到」，登記次數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累計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達五次則需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正向管教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」乙次。</w:t>
            </w:r>
          </w:p>
          <w:p w14:paraId="60FBB505" w14:textId="77777777" w:rsidR="00A95E6C" w:rsidRPr="0029544F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週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二朝會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/升旗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，到校時間為早上7：40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，未在時間內到校，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則需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正向管教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」乙次。</w:t>
            </w:r>
          </w:p>
          <w:p w14:paraId="335C6A9E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上課鐘響後未進教室，10分鐘內登記遲到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，遲到累計10次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處以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警告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乙次，超過10分鐘則登記曠課，曠課累計7次處以警告乙次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7B72F527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學校早自習7：40會安排晨考，希望學生皆能7：40前到校，以免考卷寫不完。</w:t>
            </w:r>
          </w:p>
          <w:p w14:paraId="0433DD7F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午休於中午12：25開始，同學在教室安靜午休，為下午課程儲備精神自由晚自習18：00-21：30，在一樓教室</w:t>
            </w:r>
            <w:r w:rsidRPr="005063C5">
              <w:rPr>
                <w:rFonts w:ascii="華康黑體 Std W3" w:eastAsia="華康黑體 Std W3" w:hAnsi="華康黑體 Std W3" w:cs="Times New Roman" w:hint="eastAsia"/>
              </w:rPr>
              <w:t>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視人數決定開放教室間數，教室開放順序由最靠近教官室的116班開始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54C4FC38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手機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及行動載具</w:t>
            </w:r>
            <w:r w:rsidRPr="005063C5">
              <w:rPr>
                <w:rFonts w:ascii="華康黑體 Std W3" w:eastAsia="華康黑體 Std W3" w:hAnsi="華康黑體 Std W3" w:cs="Times New Roman"/>
              </w:rPr>
              <w:t>使用規定：早修時間、集會及上課時間，禁止使用手機。如遇緊急狀況，可知會當時的任課老師，再使用手機。</w:t>
            </w:r>
          </w:p>
          <w:p w14:paraId="1B863E29" w14:textId="6AED181E" w:rsidR="00FE7B3A" w:rsidRPr="005063C5" w:rsidRDefault="00FE7B3A" w:rsidP="00A95E6C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B76E0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21979F57" w14:textId="77777777" w:rsidTr="009F2F21">
        <w:trPr>
          <w:cantSplit/>
          <w:trHeight w:val="322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F3D72" w14:textId="7484BE81" w:rsidR="00736FDB" w:rsidRDefault="00736FD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請假方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ADBDC" w14:textId="77777777" w:rsidR="00736FDB" w:rsidRPr="008308F6" w:rsidRDefault="00736FDB" w:rsidP="00736FDB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請假規則：</w:t>
            </w:r>
          </w:p>
          <w:p w14:paraId="4B716495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事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需事前辦理，請家長於請假單上簽名，並註記事由。</w:t>
            </w:r>
          </w:p>
          <w:p w14:paraId="582C83EA" w14:textId="13608119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病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病假請假可於上午</w:t>
            </w:r>
            <w:r w:rsidRPr="008308F6">
              <w:rPr>
                <w:rFonts w:ascii="華康黑體 Std W3" w:eastAsia="華康黑體 Std W3" w:hAnsi="華康黑體 Std W3" w:cstheme="minorHAnsi"/>
              </w:rPr>
              <w:t>8</w:t>
            </w:r>
            <w:r>
              <w:rPr>
                <w:rFonts w:ascii="華康黑體 Std W3" w:eastAsia="華康黑體 Std W3" w:hAnsi="華康黑體 Std W3" w:cstheme="minorHAnsi" w:hint="eastAsia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00</w:t>
            </w:r>
            <w:r>
              <w:rPr>
                <w:rFonts w:ascii="華康黑體 Std W3" w:eastAsia="華康黑體 Std W3" w:hAnsi="華康黑體 Std W3" w:cstheme="minorHAnsi" w:hint="eastAsia"/>
              </w:rPr>
              <w:t>前來電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教官室報備</w:t>
            </w:r>
            <w:r w:rsidR="007C5E0C">
              <w:rPr>
                <w:rFonts w:ascii="華康黑體 Std W3" w:eastAsia="華康黑體 Std W3" w:hAnsi="華康黑體 Std W3" w:cstheme="minorHAnsi" w:hint="eastAsia"/>
              </w:rPr>
              <w:t>或簡訊通知導師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3ECD9567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切勿託同學代轉或於line群組告知其他同學。</w:t>
            </w:r>
            <w:r w:rsidRPr="008308F6">
              <w:rPr>
                <w:rFonts w:ascii="華康黑體 Std W3" w:eastAsia="華康黑體 Std W3" w:hAnsi="華康黑體 Std W3" w:cstheme="minorHAnsi"/>
              </w:rPr>
              <w:t>病假須於假後三日內辦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妥請假手續</w:t>
            </w:r>
            <w:r w:rsidRPr="008308F6">
              <w:rPr>
                <w:rFonts w:ascii="華康黑體 Std W3" w:eastAsia="華康黑體 Std W3" w:hAnsi="華康黑體 Std W3" w:cstheme="minorHAnsi"/>
              </w:rPr>
              <w:t>。</w:t>
            </w:r>
          </w:p>
          <w:p w14:paraId="6FE971BF" w14:textId="77777777" w:rsidR="00736FDB" w:rsidRPr="008308F6" w:rsidRDefault="00736FDB" w:rsidP="00736FDB">
            <w:pPr>
              <w:spacing w:afterLines="50" w:after="182"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AF2E8" wp14:editId="7116AD2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55270</wp:posOffset>
                      </wp:positionV>
                      <wp:extent cx="4991100" cy="552450"/>
                      <wp:effectExtent l="19050" t="19050" r="3810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7A40" w14:textId="77777777" w:rsidR="00736FDB" w:rsidRPr="003C01C8" w:rsidRDefault="00736FDB" w:rsidP="00736FDB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7C1D527" w14:textId="12DE40B9" w:rsidR="00736FDB" w:rsidRPr="003B6477" w:rsidRDefault="00736FDB" w:rsidP="00736FDB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</w:t>
                                  </w:r>
                                  <w:r w:rsidR="0029544F"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 xml:space="preserve">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建議以簡訊通知，收到必回覆</w:t>
                                  </w: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A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.65pt;margin-top:20.1pt;width:393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" filled="f" strokeweight="4.5pt">
                      <v:textbox>
                        <w:txbxContent>
                          <w:p w14:paraId="77BF7A40" w14:textId="77777777" w:rsidR="00736FDB" w:rsidRPr="003C01C8" w:rsidRDefault="00736FDB" w:rsidP="00736FDB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7C1D527" w14:textId="12DE40B9" w:rsidR="00736FDB" w:rsidRPr="003B6477" w:rsidRDefault="00736FDB" w:rsidP="00736FDB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</w:t>
                            </w:r>
                            <w:r w:rsidR="0029544F"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 xml:space="preserve">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建議以簡訊通知，收到必回覆</w:t>
                            </w: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 </w:t>
            </w:r>
            <w:r w:rsidRPr="008308F6">
              <w:rPr>
                <w:rFonts w:ascii="華康黑體 Std W3" w:eastAsia="華康黑體 Std W3" w:hAnsi="華康黑體 Std W3" w:cstheme="minorHAnsi"/>
              </w:rPr>
              <w:t>D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.</w:t>
            </w:r>
            <w:r w:rsidRPr="008308F6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段考前三天請病假，需有健保醫療機構之證明。</w:t>
            </w:r>
          </w:p>
          <w:p w14:paraId="69BDAAB7" w14:textId="77777777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2.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到校後外出：若學生於到校後身體不適，得由健康中心之醫護人員初步</w:t>
            </w:r>
          </w:p>
          <w:p w14:paraId="75553B55" w14:textId="2C4B11E9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診斷，經師長同意並聯絡家長後，始可外出看病或回家休息</w:t>
            </w:r>
          </w:p>
          <w:p w14:paraId="71AB10DF" w14:textId="005F6891" w:rsidR="00736FDB" w:rsidRDefault="00736FDB" w:rsidP="00736FDB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  <w:p w14:paraId="3B2525AA" w14:textId="77777777" w:rsidR="00736FDB" w:rsidRPr="008308F6" w:rsidRDefault="00736FDB" w:rsidP="00736FDB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2D02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4CE500A" w14:textId="77777777" w:rsidTr="009F2F21">
        <w:trPr>
          <w:cantSplit/>
          <w:trHeight w:val="4464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D66BA" w14:textId="77777777" w:rsidR="00CA418D" w:rsidRPr="008308F6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重要行事</w:t>
            </w:r>
          </w:p>
          <w:p w14:paraId="4D572FA0" w14:textId="764AEC6C" w:rsidR="00736FDB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與活動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45611" w14:textId="77777777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FB0019">
              <w:rPr>
                <w:rFonts w:ascii="華康黑體 Std W3" w:eastAsia="華康黑體 Std W3" w:hAnsi="華康黑體 Std W3" w:cstheme="minorHAnsi" w:hint="eastAsia"/>
              </w:rPr>
              <w:t>本學期重要行事</w:t>
            </w:r>
          </w:p>
          <w:p w14:paraId="35667466" w14:textId="77777777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FB0019" w:rsidRPr="00FB0019" w14:paraId="3457CDC5" w14:textId="77777777" w:rsidTr="00305F51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68C4150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DB26A89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0ADE6C2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2A7A63EA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FB0019" w:rsidRPr="00FB0019" w14:paraId="25747F1E" w14:textId="77777777" w:rsidTr="00305F51">
              <w:tc>
                <w:tcPr>
                  <w:tcW w:w="1276" w:type="dxa"/>
                </w:tcPr>
                <w:p w14:paraId="277DC1AB" w14:textId="066CDFF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9/1</w:t>
                  </w:r>
                </w:p>
              </w:tc>
              <w:tc>
                <w:tcPr>
                  <w:tcW w:w="2268" w:type="dxa"/>
                </w:tcPr>
                <w:p w14:paraId="1E7B76B5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0185B4B8" w14:textId="29700E4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2/2-3</w:t>
                  </w:r>
                </w:p>
              </w:tc>
              <w:tc>
                <w:tcPr>
                  <w:tcW w:w="2842" w:type="dxa"/>
                </w:tcPr>
                <w:p w14:paraId="0172A019" w14:textId="4AE1416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第二次期中考</w:t>
                  </w:r>
                </w:p>
              </w:tc>
            </w:tr>
            <w:tr w:rsidR="00FB0019" w:rsidRPr="00FB0019" w14:paraId="35180636" w14:textId="77777777" w:rsidTr="00305F51">
              <w:tc>
                <w:tcPr>
                  <w:tcW w:w="1276" w:type="dxa"/>
                </w:tcPr>
                <w:p w14:paraId="013D66AF" w14:textId="48EEB48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9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5137127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補上班上課</w:t>
                  </w:r>
                </w:p>
                <w:p w14:paraId="2B9900AC" w14:textId="230282E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(補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/20) </w:t>
                  </w:r>
                </w:p>
              </w:tc>
              <w:tc>
                <w:tcPr>
                  <w:tcW w:w="1134" w:type="dxa"/>
                </w:tcPr>
                <w:p w14:paraId="27BB89B3" w14:textId="3E96739E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3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</w:p>
              </w:tc>
              <w:tc>
                <w:tcPr>
                  <w:tcW w:w="2842" w:type="dxa"/>
                </w:tcPr>
                <w:p w14:paraId="609E5461" w14:textId="2CDE4985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元旦補假</w:t>
                  </w:r>
                </w:p>
              </w:tc>
            </w:tr>
            <w:tr w:rsidR="00FB0019" w:rsidRPr="00FB0019" w14:paraId="1E4094ED" w14:textId="77777777" w:rsidTr="00305F51">
              <w:tc>
                <w:tcPr>
                  <w:tcW w:w="1276" w:type="dxa"/>
                </w:tcPr>
                <w:p w14:paraId="75B3163D" w14:textId="7BDE9BA8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9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0~9/21</w:t>
                  </w:r>
                </w:p>
              </w:tc>
              <w:tc>
                <w:tcPr>
                  <w:tcW w:w="2268" w:type="dxa"/>
                </w:tcPr>
                <w:p w14:paraId="4327C043" w14:textId="2DB1980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中秋節放假</w:t>
                  </w:r>
                </w:p>
              </w:tc>
              <w:tc>
                <w:tcPr>
                  <w:tcW w:w="1134" w:type="dxa"/>
                </w:tcPr>
                <w:p w14:paraId="670797E3" w14:textId="66B733F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18-20</w:t>
                  </w:r>
                </w:p>
              </w:tc>
              <w:tc>
                <w:tcPr>
                  <w:tcW w:w="2842" w:type="dxa"/>
                </w:tcPr>
                <w:p w14:paraId="295ADF98" w14:textId="1D51F4A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期末考</w:t>
                  </w:r>
                </w:p>
              </w:tc>
            </w:tr>
            <w:tr w:rsidR="00FB0019" w:rsidRPr="00FB0019" w14:paraId="0835CF89" w14:textId="77777777" w:rsidTr="00305F51">
              <w:tc>
                <w:tcPr>
                  <w:tcW w:w="1276" w:type="dxa"/>
                </w:tcPr>
                <w:p w14:paraId="2E9DFF3F" w14:textId="26066F3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9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</w:tcPr>
                <w:p w14:paraId="7E55E1BC" w14:textId="11217E5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3FC1DEEF" w14:textId="6C23AE0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0</w:t>
                  </w:r>
                </w:p>
              </w:tc>
              <w:tc>
                <w:tcPr>
                  <w:tcW w:w="2842" w:type="dxa"/>
                </w:tcPr>
                <w:p w14:paraId="0B92578F" w14:textId="2FD7B941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休業式</w:t>
                  </w:r>
                </w:p>
              </w:tc>
            </w:tr>
            <w:tr w:rsidR="00FB0019" w:rsidRPr="00FB0019" w14:paraId="4A6E2E0F" w14:textId="77777777" w:rsidTr="00305F51">
              <w:tc>
                <w:tcPr>
                  <w:tcW w:w="1276" w:type="dxa"/>
                </w:tcPr>
                <w:p w14:paraId="1367724B" w14:textId="5A3C231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0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1</w:t>
                  </w:r>
                </w:p>
              </w:tc>
              <w:tc>
                <w:tcPr>
                  <w:tcW w:w="2268" w:type="dxa"/>
                </w:tcPr>
                <w:p w14:paraId="02987194" w14:textId="5688AFB2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慶日補假</w:t>
                  </w:r>
                </w:p>
              </w:tc>
              <w:tc>
                <w:tcPr>
                  <w:tcW w:w="1134" w:type="dxa"/>
                </w:tcPr>
                <w:p w14:paraId="2D49F570" w14:textId="01EAB860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4</w:t>
                  </w:r>
                </w:p>
              </w:tc>
              <w:tc>
                <w:tcPr>
                  <w:tcW w:w="2842" w:type="dxa"/>
                </w:tcPr>
                <w:p w14:paraId="095985C9" w14:textId="24AFF27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公布補考名單</w:t>
                  </w:r>
                </w:p>
              </w:tc>
            </w:tr>
            <w:tr w:rsidR="00FB0019" w:rsidRPr="00FB0019" w14:paraId="4395C32B" w14:textId="77777777" w:rsidTr="00305F51">
              <w:trPr>
                <w:trHeight w:val="177"/>
              </w:trPr>
              <w:tc>
                <w:tcPr>
                  <w:tcW w:w="1276" w:type="dxa"/>
                </w:tcPr>
                <w:p w14:paraId="7FE9DE92" w14:textId="01B9024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0/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3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~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4A0C812C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5CC451D2" w14:textId="0CF5DD4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</w:p>
              </w:tc>
              <w:tc>
                <w:tcPr>
                  <w:tcW w:w="2842" w:type="dxa"/>
                </w:tcPr>
                <w:p w14:paraId="7283C126" w14:textId="4F35FA8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補考</w:t>
                  </w:r>
                </w:p>
              </w:tc>
            </w:tr>
            <w:tr w:rsidR="00FB0019" w:rsidRPr="00FB0019" w14:paraId="7FF47DE0" w14:textId="77777777" w:rsidTr="00305F51">
              <w:tc>
                <w:tcPr>
                  <w:tcW w:w="1276" w:type="dxa"/>
                </w:tcPr>
                <w:p w14:paraId="636D25E8" w14:textId="2395B2A2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6D541496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山巡禮</w:t>
                  </w:r>
                </w:p>
              </w:tc>
              <w:tc>
                <w:tcPr>
                  <w:tcW w:w="1134" w:type="dxa"/>
                </w:tcPr>
                <w:p w14:paraId="4DA6C07E" w14:textId="64D8E6CE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/31~2/6</w:t>
                  </w:r>
                </w:p>
              </w:tc>
              <w:tc>
                <w:tcPr>
                  <w:tcW w:w="2842" w:type="dxa"/>
                </w:tcPr>
                <w:p w14:paraId="1133814F" w14:textId="701B5DE6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春節假期</w:t>
                  </w:r>
                </w:p>
              </w:tc>
            </w:tr>
            <w:tr w:rsidR="00FB0019" w:rsidRPr="00FB0019" w14:paraId="10500686" w14:textId="77777777" w:rsidTr="00305F51">
              <w:tc>
                <w:tcPr>
                  <w:tcW w:w="1276" w:type="dxa"/>
                </w:tcPr>
                <w:p w14:paraId="618DF3D5" w14:textId="33B602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3</w:t>
                  </w:r>
                </w:p>
              </w:tc>
              <w:tc>
                <w:tcPr>
                  <w:tcW w:w="2268" w:type="dxa"/>
                </w:tcPr>
                <w:p w14:paraId="1DD01D27" w14:textId="3D82A1E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慶活動</w:t>
                  </w:r>
                </w:p>
              </w:tc>
              <w:tc>
                <w:tcPr>
                  <w:tcW w:w="1134" w:type="dxa"/>
                </w:tcPr>
                <w:p w14:paraId="53FB34C9" w14:textId="64EE446D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1</w:t>
                  </w:r>
                </w:p>
              </w:tc>
              <w:tc>
                <w:tcPr>
                  <w:tcW w:w="2842" w:type="dxa"/>
                </w:tcPr>
                <w:p w14:paraId="6724F821" w14:textId="23C3FDD0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開學</w:t>
                  </w:r>
                </w:p>
              </w:tc>
            </w:tr>
            <w:tr w:rsidR="00FB0019" w:rsidRPr="00FB0019" w14:paraId="41AC91F4" w14:textId="77777777" w:rsidTr="00F22B25">
              <w:trPr>
                <w:trHeight w:val="300"/>
              </w:trPr>
              <w:tc>
                <w:tcPr>
                  <w:tcW w:w="1276" w:type="dxa"/>
                </w:tcPr>
                <w:p w14:paraId="6916F1CF" w14:textId="3358487D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1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14:paraId="304775B5" w14:textId="5CE1A485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慶補假</w:t>
                  </w:r>
                </w:p>
              </w:tc>
              <w:tc>
                <w:tcPr>
                  <w:tcW w:w="1134" w:type="dxa"/>
                </w:tcPr>
                <w:p w14:paraId="407B5C9F" w14:textId="1AB0748B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579D1E9F" w14:textId="466E90A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24CAF9FF" w14:textId="7D4C3DB7" w:rsidR="00736FDB" w:rsidRPr="000F2E34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color w:val="FF0000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828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587EFA0" w14:textId="77777777" w:rsidTr="009F2F21">
        <w:trPr>
          <w:cantSplit/>
          <w:trHeight w:val="3330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FE793" w14:textId="116114C7" w:rsidR="00736FDB" w:rsidRDefault="00CA418D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班級狀況與成員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1B38" w14:textId="1F1A21B0" w:rsidR="00CA418D" w:rsidRPr="0029544F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1. 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本班人數共</w:t>
            </w:r>
            <w:r w:rsidRPr="0029544F">
              <w:rPr>
                <w:rFonts w:ascii="華康黑體 Std W3" w:eastAsia="華康黑體 Std W3" w:hAnsi="華康黑體 Std W3" w:cstheme="minorHAnsi"/>
              </w:rPr>
              <w:t>36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女生</w:t>
            </w:r>
            <w:r w:rsidRPr="0029544F">
              <w:rPr>
                <w:rFonts w:ascii="華康黑體 Std W3" w:eastAsia="華康黑體 Std W3" w:hAnsi="華康黑體 Std W3" w:cstheme="minorHAnsi"/>
              </w:rPr>
              <w:t>1</w:t>
            </w:r>
            <w:r w:rsidR="0029544F">
              <w:rPr>
                <w:rFonts w:ascii="華康黑體 Std W3" w:eastAsia="華康黑體 Std W3" w:hAnsi="華康黑體 Std W3" w:cstheme="minorHAnsi"/>
              </w:rPr>
              <w:t>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、男生</w:t>
            </w:r>
            <w:r w:rsidRPr="0029544F">
              <w:rPr>
                <w:rFonts w:ascii="華康黑體 Std W3" w:eastAsia="華康黑體 Std W3" w:hAnsi="華康黑體 Std W3" w:cstheme="minorHAnsi"/>
              </w:rPr>
              <w:t>1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</w:t>
            </w:r>
          </w:p>
          <w:p w14:paraId="1626FCB4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</w:p>
          <w:p w14:paraId="70B93232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CA418D" w:rsidRPr="008308F6" w14:paraId="1B3BB00F" w14:textId="77777777" w:rsidTr="00305F5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C799D5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36548FD" w14:textId="0A6BA72D" w:rsidR="00900F95" w:rsidRPr="00DD43A5" w:rsidRDefault="00900F95" w:rsidP="00CA418D">
                  <w:pP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5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林均儒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FADC5C2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88897FE" w14:textId="094DB7CD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厚瑄</w:t>
                  </w:r>
                </w:p>
              </w:tc>
            </w:tr>
            <w:tr w:rsidR="00CA418D" w:rsidRPr="008308F6" w14:paraId="56EC2C03" w14:textId="77777777" w:rsidTr="00305F51">
              <w:tc>
                <w:tcPr>
                  <w:tcW w:w="1559" w:type="dxa"/>
                </w:tcPr>
                <w:p w14:paraId="5BDDFF8C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6EA17E5D" w14:textId="16DBD449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黃立恩</w:t>
                  </w:r>
                </w:p>
              </w:tc>
              <w:tc>
                <w:tcPr>
                  <w:tcW w:w="1559" w:type="dxa"/>
                </w:tcPr>
                <w:p w14:paraId="4479B430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0C027FC4" w14:textId="52B11AD6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3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游翔安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</w:p>
              </w:tc>
            </w:tr>
            <w:tr w:rsidR="00CA418D" w:rsidRPr="008308F6" w14:paraId="7C31B828" w14:textId="77777777" w:rsidTr="00305F51">
              <w:tc>
                <w:tcPr>
                  <w:tcW w:w="1559" w:type="dxa"/>
                </w:tcPr>
                <w:p w14:paraId="3D61569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5A42CC98" w14:textId="1F21EA49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陳彥慈</w:t>
                  </w:r>
                </w:p>
              </w:tc>
              <w:tc>
                <w:tcPr>
                  <w:tcW w:w="1559" w:type="dxa"/>
                </w:tcPr>
                <w:p w14:paraId="4FAFCDD7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26789D27" w14:textId="05341907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宜甄</w:t>
                  </w:r>
                </w:p>
              </w:tc>
            </w:tr>
            <w:tr w:rsidR="00CA418D" w:rsidRPr="008308F6" w14:paraId="3AE99F69" w14:textId="77777777" w:rsidTr="00305F51">
              <w:tc>
                <w:tcPr>
                  <w:tcW w:w="1559" w:type="dxa"/>
                </w:tcPr>
                <w:p w14:paraId="1A72D25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41FB2399" w14:textId="5E8AC5D3" w:rsidR="00CA418D" w:rsidRPr="00DD43A5" w:rsidRDefault="00900F95" w:rsidP="00900F95">
                  <w:pP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佳妤</w:t>
                  </w:r>
                </w:p>
              </w:tc>
              <w:tc>
                <w:tcPr>
                  <w:tcW w:w="1559" w:type="dxa"/>
                </w:tcPr>
                <w:p w14:paraId="5A918AEF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C8BD150" w14:textId="1C3846AA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鍾晴安</w:t>
                  </w:r>
                </w:p>
              </w:tc>
            </w:tr>
            <w:tr w:rsidR="00CA418D" w:rsidRPr="008308F6" w14:paraId="271CAE6D" w14:textId="77777777" w:rsidTr="00305F51">
              <w:tc>
                <w:tcPr>
                  <w:tcW w:w="1559" w:type="dxa"/>
                </w:tcPr>
                <w:p w14:paraId="2F956593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1166777F" w14:textId="30483BB6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石子仙</w:t>
                  </w:r>
                </w:p>
              </w:tc>
              <w:tc>
                <w:tcPr>
                  <w:tcW w:w="1559" w:type="dxa"/>
                </w:tcPr>
                <w:p w14:paraId="2302F45E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43657A96" w14:textId="2740B205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曉明</w:t>
                  </w:r>
                </w:p>
              </w:tc>
            </w:tr>
            <w:tr w:rsidR="00CA418D" w:rsidRPr="008308F6" w14:paraId="4AF297AB" w14:textId="77777777" w:rsidTr="00305F51">
              <w:tc>
                <w:tcPr>
                  <w:tcW w:w="1559" w:type="dxa"/>
                </w:tcPr>
                <w:p w14:paraId="125C4E96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7A3F92CD" w14:textId="312C4AED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13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黃雅筠</w:t>
                  </w:r>
                </w:p>
              </w:tc>
              <w:tc>
                <w:tcPr>
                  <w:tcW w:w="1559" w:type="dxa"/>
                </w:tcPr>
                <w:p w14:paraId="73EFB928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4E9F28F1" w14:textId="518FE565" w:rsidR="00CA418D" w:rsidRPr="00DD43A5" w:rsidRDefault="00DD43A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6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鍾國翔</w:t>
                  </w:r>
                </w:p>
              </w:tc>
            </w:tr>
            <w:tr w:rsidR="00CA418D" w:rsidRPr="008308F6" w14:paraId="70CE0244" w14:textId="77777777" w:rsidTr="00305F51">
              <w:tc>
                <w:tcPr>
                  <w:tcW w:w="1559" w:type="dxa"/>
                </w:tcPr>
                <w:p w14:paraId="57B14719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7016AF7" w14:textId="1448EA68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4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李蕓希</w:t>
                  </w:r>
                </w:p>
              </w:tc>
              <w:tc>
                <w:tcPr>
                  <w:tcW w:w="1559" w:type="dxa"/>
                </w:tcPr>
                <w:p w14:paraId="1C715A41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43A01EE5" w14:textId="3BF4B178" w:rsidR="00CA418D" w:rsidRPr="00DD43A5" w:rsidRDefault="00DD43A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盧祈嘉</w:t>
                  </w:r>
                </w:p>
              </w:tc>
            </w:tr>
          </w:tbl>
          <w:p w14:paraId="2A39EB0F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68"/>
              <w:gridCol w:w="716"/>
              <w:gridCol w:w="1701"/>
              <w:gridCol w:w="1269"/>
              <w:gridCol w:w="716"/>
            </w:tblGrid>
            <w:tr w:rsidR="00CA418D" w:rsidRPr="008308F6" w14:paraId="5D622470" w14:textId="77777777" w:rsidTr="00D77906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AFB57C6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762F8AE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5AEB1C6D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8AE6D0C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9" w:type="dxa"/>
                  <w:shd w:val="clear" w:color="auto" w:fill="F2F2F2" w:themeFill="background1" w:themeFillShade="F2"/>
                  <w:vAlign w:val="center"/>
                </w:tcPr>
                <w:p w14:paraId="269A2AF8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036F3C1F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</w:tr>
            <w:tr w:rsidR="00CA418D" w:rsidRPr="008308F6" w14:paraId="31DE19FB" w14:textId="77777777" w:rsidTr="00D77906">
              <w:tc>
                <w:tcPr>
                  <w:tcW w:w="1701" w:type="dxa"/>
                </w:tcPr>
                <w:p w14:paraId="191CB8DA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268" w:type="dxa"/>
                  <w:vAlign w:val="center"/>
                </w:tcPr>
                <w:p w14:paraId="7DEC46B4" w14:textId="29659579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明玓</w:t>
                  </w:r>
                </w:p>
              </w:tc>
              <w:tc>
                <w:tcPr>
                  <w:tcW w:w="716" w:type="dxa"/>
                  <w:vAlign w:val="center"/>
                </w:tcPr>
                <w:p w14:paraId="6C615A7A" w14:textId="2A5A2FE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D8FA85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化學</w:t>
                  </w:r>
                </w:p>
              </w:tc>
              <w:tc>
                <w:tcPr>
                  <w:tcW w:w="1269" w:type="dxa"/>
                  <w:vAlign w:val="center"/>
                </w:tcPr>
                <w:p w14:paraId="380FB86D" w14:textId="43DDE2A2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沈慧英</w:t>
                  </w:r>
                </w:p>
              </w:tc>
              <w:tc>
                <w:tcPr>
                  <w:tcW w:w="716" w:type="dxa"/>
                  <w:vAlign w:val="center"/>
                </w:tcPr>
                <w:p w14:paraId="4E230E08" w14:textId="322ACF99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0</w:t>
                  </w:r>
                </w:p>
              </w:tc>
            </w:tr>
            <w:tr w:rsidR="00CA418D" w:rsidRPr="008308F6" w14:paraId="02C4C3DB" w14:textId="77777777" w:rsidTr="00D77906">
              <w:tc>
                <w:tcPr>
                  <w:tcW w:w="1701" w:type="dxa"/>
                </w:tcPr>
                <w:p w14:paraId="30977A3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268" w:type="dxa"/>
                </w:tcPr>
                <w:p w14:paraId="3E3772A2" w14:textId="2460DBAE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心瑋</w:t>
                  </w:r>
                </w:p>
              </w:tc>
              <w:tc>
                <w:tcPr>
                  <w:tcW w:w="716" w:type="dxa"/>
                  <w:vAlign w:val="center"/>
                </w:tcPr>
                <w:p w14:paraId="7035799B" w14:textId="015E46C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14:paraId="4E871775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生物</w:t>
                  </w:r>
                </w:p>
              </w:tc>
              <w:tc>
                <w:tcPr>
                  <w:tcW w:w="1269" w:type="dxa"/>
                </w:tcPr>
                <w:p w14:paraId="2F9BCFED" w14:textId="4730E504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甘保羅</w:t>
                  </w:r>
                </w:p>
              </w:tc>
              <w:tc>
                <w:tcPr>
                  <w:tcW w:w="716" w:type="dxa"/>
                  <w:vAlign w:val="center"/>
                </w:tcPr>
                <w:p w14:paraId="07848A92" w14:textId="2D63A67D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1</w:t>
                  </w:r>
                </w:p>
              </w:tc>
            </w:tr>
            <w:tr w:rsidR="00CA418D" w:rsidRPr="008308F6" w14:paraId="522E64D4" w14:textId="77777777" w:rsidTr="00D77906">
              <w:tc>
                <w:tcPr>
                  <w:tcW w:w="1701" w:type="dxa"/>
                </w:tcPr>
                <w:p w14:paraId="519A609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268" w:type="dxa"/>
                </w:tcPr>
                <w:p w14:paraId="2A78EF0E" w14:textId="06D1E354" w:rsidR="00CA418D" w:rsidRPr="00FE1510" w:rsidRDefault="00FE1510" w:rsidP="00FE1510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許清傳</w:t>
                  </w:r>
                </w:p>
              </w:tc>
              <w:tc>
                <w:tcPr>
                  <w:tcW w:w="716" w:type="dxa"/>
                  <w:vAlign w:val="center"/>
                </w:tcPr>
                <w:p w14:paraId="7C77C745" w14:textId="3E5B1F9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A24A472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269" w:type="dxa"/>
                </w:tcPr>
                <w:p w14:paraId="0AC55EFE" w14:textId="7FEE6DC5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716" w:type="dxa"/>
                  <w:vAlign w:val="center"/>
                </w:tcPr>
                <w:p w14:paraId="50D9E4E1" w14:textId="36430F22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65</w:t>
                  </w:r>
                </w:p>
              </w:tc>
            </w:tr>
            <w:tr w:rsidR="00CA418D" w:rsidRPr="008308F6" w14:paraId="7F18CD75" w14:textId="77777777" w:rsidTr="00D77906">
              <w:tc>
                <w:tcPr>
                  <w:tcW w:w="1701" w:type="dxa"/>
                </w:tcPr>
                <w:p w14:paraId="58DEF1B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268" w:type="dxa"/>
                </w:tcPr>
                <w:p w14:paraId="7BEC6F2B" w14:textId="1EDA770B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藍雅惠</w:t>
                  </w:r>
                </w:p>
              </w:tc>
              <w:tc>
                <w:tcPr>
                  <w:tcW w:w="716" w:type="dxa"/>
                  <w:vAlign w:val="center"/>
                </w:tcPr>
                <w:p w14:paraId="3871B577" w14:textId="456D7FB4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14:paraId="7D4B5EFC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涯規劃</w:t>
                  </w:r>
                </w:p>
              </w:tc>
              <w:tc>
                <w:tcPr>
                  <w:tcW w:w="1269" w:type="dxa"/>
                </w:tcPr>
                <w:p w14:paraId="4F87D1B2" w14:textId="295F93DA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珮綺</w:t>
                  </w:r>
                </w:p>
              </w:tc>
              <w:tc>
                <w:tcPr>
                  <w:tcW w:w="716" w:type="dxa"/>
                  <w:vAlign w:val="center"/>
                </w:tcPr>
                <w:p w14:paraId="28848616" w14:textId="1C31B9A7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</w:tr>
            <w:tr w:rsidR="00CA418D" w:rsidRPr="008308F6" w14:paraId="5AADD88F" w14:textId="77777777" w:rsidTr="00D77906">
              <w:tc>
                <w:tcPr>
                  <w:tcW w:w="1701" w:type="dxa"/>
                </w:tcPr>
                <w:p w14:paraId="758F0F0A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268" w:type="dxa"/>
                </w:tcPr>
                <w:p w14:paraId="0C40F77C" w14:textId="04677FC0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33630579" w14:textId="34FA5B3C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78D5B9FC" w14:textId="77777777" w:rsidR="00CA418D" w:rsidRPr="00FE1510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訊科技</w:t>
                  </w:r>
                </w:p>
              </w:tc>
              <w:tc>
                <w:tcPr>
                  <w:tcW w:w="1269" w:type="dxa"/>
                </w:tcPr>
                <w:p w14:paraId="3A4D003E" w14:textId="3A7DCFA8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建鑫</w:t>
                  </w:r>
                </w:p>
              </w:tc>
              <w:tc>
                <w:tcPr>
                  <w:tcW w:w="716" w:type="dxa"/>
                  <w:vAlign w:val="center"/>
                </w:tcPr>
                <w:p w14:paraId="370F2291" w14:textId="43B103FA" w:rsidR="00CA418D" w:rsidRPr="00066C8F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  <w:tr w:rsidR="00CA418D" w:rsidRPr="008308F6" w14:paraId="506E436A" w14:textId="77777777" w:rsidTr="00D77906">
              <w:tc>
                <w:tcPr>
                  <w:tcW w:w="1701" w:type="dxa"/>
                </w:tcPr>
                <w:p w14:paraId="5A59D584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268" w:type="dxa"/>
                </w:tcPr>
                <w:p w14:paraId="4361148D" w14:textId="7B051198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謝文順</w:t>
                  </w:r>
                </w:p>
              </w:tc>
              <w:tc>
                <w:tcPr>
                  <w:tcW w:w="716" w:type="dxa"/>
                  <w:vAlign w:val="center"/>
                </w:tcPr>
                <w:p w14:paraId="7E5E38C4" w14:textId="265D15D9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1</w:t>
                  </w:r>
                </w:p>
              </w:tc>
              <w:tc>
                <w:tcPr>
                  <w:tcW w:w="1701" w:type="dxa"/>
                </w:tcPr>
                <w:p w14:paraId="7FB4A558" w14:textId="77777777" w:rsidR="00CA418D" w:rsidRPr="00FE1510" w:rsidRDefault="00CA418D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閱讀理解</w:t>
                  </w:r>
                </w:p>
              </w:tc>
              <w:tc>
                <w:tcPr>
                  <w:tcW w:w="1269" w:type="dxa"/>
                </w:tcPr>
                <w:p w14:paraId="503821C5" w14:textId="22C018C2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147465B3" w14:textId="29115F92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</w:tr>
            <w:tr w:rsidR="000B4DB1" w:rsidRPr="008308F6" w14:paraId="29038FF5" w14:textId="77777777" w:rsidTr="00D77906">
              <w:tc>
                <w:tcPr>
                  <w:tcW w:w="1701" w:type="dxa"/>
                </w:tcPr>
                <w:p w14:paraId="091C71EE" w14:textId="15BEE53A" w:rsidR="000B4DB1" w:rsidRPr="008308F6" w:rsidRDefault="000B4DB1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課諮師</w:t>
                  </w:r>
                </w:p>
              </w:tc>
              <w:tc>
                <w:tcPr>
                  <w:tcW w:w="1268" w:type="dxa"/>
                </w:tcPr>
                <w:p w14:paraId="234B7774" w14:textId="0ACF51AA" w:rsidR="000B4DB1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21326C42" w14:textId="5420AFBF" w:rsidR="000B4DB1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266FE360" w14:textId="77777777" w:rsidR="000B4DB1" w:rsidRPr="00FE1510" w:rsidRDefault="000B4DB1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2D72AF55" w14:textId="77777777" w:rsidR="000B4DB1" w:rsidRPr="00FE1510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23BD1CB8" w14:textId="77777777" w:rsidR="000B4DB1" w:rsidRPr="008308F6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51D3B7A3" w14:textId="5B56C8F4" w:rsidR="00736FDB" w:rsidRPr="008308F6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BBC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5F662123" w14:textId="77777777" w:rsidTr="009F2F21">
        <w:trPr>
          <w:cantSplit/>
          <w:trHeight w:val="148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73D3" w14:textId="28F405DA" w:rsidR="00736FDB" w:rsidRPr="008308F6" w:rsidRDefault="00742C7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lastRenderedPageBreak/>
              <w:t>班級課表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D13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742C7B" w:rsidRPr="008308F6" w14:paraId="51FE03F0" w14:textId="77777777" w:rsidTr="00305F51">
              <w:tc>
                <w:tcPr>
                  <w:tcW w:w="850" w:type="dxa"/>
                  <w:vAlign w:val="center"/>
                </w:tcPr>
                <w:p w14:paraId="48AB238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87FE20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星期</w:t>
                  </w:r>
                </w:p>
                <w:p w14:paraId="0D0E8EB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85E57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5C0B7A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38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DEE8F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9B46F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742C7B" w:rsidRPr="008308F6" w14:paraId="57DB15C9" w14:textId="77777777" w:rsidTr="00305F51">
              <w:tc>
                <w:tcPr>
                  <w:tcW w:w="1842" w:type="dxa"/>
                  <w:gridSpan w:val="2"/>
                </w:tcPr>
                <w:p w14:paraId="18E9ED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433D0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6B89439B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BF37A2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16A148B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6E55B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58A4B7CA" w14:textId="77777777" w:rsidTr="00305F51">
              <w:trPr>
                <w:trHeight w:val="621"/>
              </w:trPr>
              <w:tc>
                <w:tcPr>
                  <w:tcW w:w="850" w:type="dxa"/>
                </w:tcPr>
                <w:p w14:paraId="0ADFA4B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810~</w:t>
                  </w:r>
                </w:p>
                <w:p w14:paraId="40BF2B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101C0C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B4C8A4C" w14:textId="0957F698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閱讀理解與表達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626BD1" w14:textId="5715A86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CEE694" w14:textId="1AC8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707157" w14:textId="178E9A32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資訊科技</w:t>
                  </w:r>
                </w:p>
              </w:tc>
              <w:tc>
                <w:tcPr>
                  <w:tcW w:w="1078" w:type="dxa"/>
                  <w:vAlign w:val="center"/>
                </w:tcPr>
                <w:p w14:paraId="54B90294" w14:textId="3300FF39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</w:tr>
            <w:tr w:rsidR="00742C7B" w:rsidRPr="008308F6" w14:paraId="7C409348" w14:textId="77777777" w:rsidTr="00305F51">
              <w:tc>
                <w:tcPr>
                  <w:tcW w:w="850" w:type="dxa"/>
                </w:tcPr>
                <w:p w14:paraId="422B9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10~</w:t>
                  </w:r>
                </w:p>
                <w:p w14:paraId="1DBCCEE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5A111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4D85E6" w14:textId="40D8F0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閱讀理解與表達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16C8C2" w14:textId="096E823D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208C39" w14:textId="4019DC5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生涯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EB04711" w14:textId="22877AB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資訊科技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A32148" w14:textId="620D653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</w:tr>
            <w:tr w:rsidR="00742C7B" w:rsidRPr="008308F6" w14:paraId="71C26A82" w14:textId="77777777" w:rsidTr="00305F51">
              <w:trPr>
                <w:trHeight w:val="668"/>
              </w:trPr>
              <w:tc>
                <w:tcPr>
                  <w:tcW w:w="850" w:type="dxa"/>
                </w:tcPr>
                <w:p w14:paraId="545F1FF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10~</w:t>
                  </w:r>
                </w:p>
                <w:p w14:paraId="605A862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A23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4A8ACD3F" w14:textId="0319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F0C167" w14:textId="50F734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4386C41" w14:textId="7432E9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DAA7F3" w14:textId="56AC6E4B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0A85F9" w14:textId="0729D1FE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</w:tr>
            <w:tr w:rsidR="00742C7B" w:rsidRPr="008308F6" w14:paraId="40B8FB38" w14:textId="77777777" w:rsidTr="00305F51">
              <w:trPr>
                <w:trHeight w:val="692"/>
              </w:trPr>
              <w:tc>
                <w:tcPr>
                  <w:tcW w:w="850" w:type="dxa"/>
                </w:tcPr>
                <w:p w14:paraId="4A7D014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10~</w:t>
                  </w:r>
                </w:p>
                <w:p w14:paraId="38A5D03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30966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7F06ECDE" w14:textId="2006FB4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B9FFBA" w14:textId="2794AE8F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  <w:bookmarkStart w:id="0" w:name="_GoBack"/>
                  <w:bookmarkEnd w:id="0"/>
                </w:p>
              </w:tc>
              <w:tc>
                <w:tcPr>
                  <w:tcW w:w="1078" w:type="dxa"/>
                  <w:vAlign w:val="center"/>
                </w:tcPr>
                <w:p w14:paraId="45945ECF" w14:textId="60E4917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AEDCD1" w14:textId="5F8F048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0D5CEB3B" w14:textId="4A71C25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</w:tr>
            <w:tr w:rsidR="00742C7B" w:rsidRPr="008308F6" w14:paraId="416F33FD" w14:textId="77777777" w:rsidTr="00305F51">
              <w:tc>
                <w:tcPr>
                  <w:tcW w:w="850" w:type="dxa"/>
                </w:tcPr>
                <w:p w14:paraId="138A637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3F15C68F" w14:textId="77777777" w:rsidR="00742C7B" w:rsidRPr="00F17499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34D50373" w14:textId="77777777" w:rsidTr="00305F51">
              <w:tc>
                <w:tcPr>
                  <w:tcW w:w="850" w:type="dxa"/>
                </w:tcPr>
                <w:p w14:paraId="622A5B2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00~</w:t>
                  </w:r>
                </w:p>
                <w:p w14:paraId="0DF7FD1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B593AD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EF4DC2" w14:textId="02EE22AC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664523" w14:textId="1EDBA97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7720B7" w14:textId="1F2AFB8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2ECD85" w14:textId="475DABB5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48F3444" w14:textId="1C02A4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班級活動</w:t>
                  </w:r>
                </w:p>
              </w:tc>
            </w:tr>
            <w:tr w:rsidR="00742C7B" w:rsidRPr="008308F6" w14:paraId="3CBC065C" w14:textId="77777777" w:rsidTr="00305F51">
              <w:tc>
                <w:tcPr>
                  <w:tcW w:w="850" w:type="dxa"/>
                </w:tcPr>
                <w:p w14:paraId="6AF2183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00~</w:t>
                  </w:r>
                </w:p>
                <w:p w14:paraId="64989E3F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BB8D1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EE1346" w14:textId="4342C1C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A8D522" w14:textId="478C326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054867" w14:textId="2D5CAF0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48B76318" w14:textId="06228874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3E617B17" w14:textId="042CAF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彈性學習</w:t>
                  </w:r>
                </w:p>
              </w:tc>
            </w:tr>
            <w:tr w:rsidR="00742C7B" w:rsidRPr="008308F6" w14:paraId="24A1AEEE" w14:textId="77777777" w:rsidTr="00305F51">
              <w:tc>
                <w:tcPr>
                  <w:tcW w:w="850" w:type="dxa"/>
                </w:tcPr>
                <w:p w14:paraId="144CCB9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510~</w:t>
                  </w:r>
                </w:p>
                <w:p w14:paraId="612A52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8E1C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BADA7F" w14:textId="06D27F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285F38A8" w14:textId="7777777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  <w:p w14:paraId="355D2B5B" w14:textId="340469E5" w:rsidR="009575E9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52550724" w14:textId="11875DE1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FFDC0D" w14:textId="74929A69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4CA9AEBF" w14:textId="22831A36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社團活動</w:t>
                  </w:r>
                </w:p>
              </w:tc>
            </w:tr>
          </w:tbl>
          <w:p w14:paraId="223C48DC" w14:textId="43C664AD" w:rsidR="00736FDB" w:rsidRPr="00F35162" w:rsidRDefault="00736FDB" w:rsidP="00F35162">
            <w:pPr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3E647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07BE3459" w14:textId="77777777" w:rsidTr="009F2F21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4DB4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家長</w:t>
            </w:r>
          </w:p>
          <w:p w14:paraId="6967828B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配合</w:t>
            </w:r>
          </w:p>
          <w:p w14:paraId="1B5142F8" w14:textId="719B2F03" w:rsidR="00736FDB" w:rsidRPr="008308F6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事項</w:t>
            </w:r>
          </w:p>
          <w:p w14:paraId="3D6C4A8E" w14:textId="1838FB32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C1149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4DBFDFAE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4F4FEF6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及參與孩子在</w:t>
            </w:r>
            <w:r w:rsidRPr="008308F6">
              <w:rPr>
                <w:rFonts w:ascii="華康黑體 Std W3" w:eastAsia="華康黑體 Std W3" w:hAnsi="華康黑體 Std W3" w:cstheme="minorHAnsi"/>
              </w:rPr>
              <w:t>班上和學校的活動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並留意孩子交友與感情狀況，如</w:t>
            </w:r>
            <w:r w:rsidRPr="008308F6">
              <w:rPr>
                <w:rFonts w:ascii="華康黑體 Std W3" w:eastAsia="華康黑體 Std W3" w:hAnsi="華康黑體 Std W3" w:cstheme="minorHAnsi"/>
              </w:rPr>
              <w:t>孩子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在適應上、情緒上或身體上等出現問題，請家長務必告知，以便適時給予關懷與協助。</w:t>
            </w:r>
          </w:p>
          <w:p w14:paraId="55E5FAA8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2CDF052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E9F4B" wp14:editId="451501D1">
                  <wp:simplePos x="0" y="0"/>
                  <wp:positionH relativeFrom="margin">
                    <wp:posOffset>2141855</wp:posOffset>
                  </wp:positionH>
                  <wp:positionV relativeFrom="margin">
                    <wp:posOffset>2131695</wp:posOffset>
                  </wp:positionV>
                  <wp:extent cx="2800985" cy="1539240"/>
                  <wp:effectExtent l="0" t="0" r="0" b="381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8F6">
              <w:rPr>
                <w:rFonts w:ascii="華康黑體 Std W3" w:eastAsia="華康黑體 Std W3" w:hAnsi="華康黑體 Std W3" w:cstheme="minorHAnsi"/>
              </w:rPr>
              <w:t>瞭解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學校相關規定及</w:t>
            </w:r>
            <w:r w:rsidRPr="008308F6">
              <w:rPr>
                <w:rFonts w:ascii="華康黑體 Std W3" w:eastAsia="華康黑體 Std W3" w:hAnsi="華康黑體 Std W3" w:cstheme="minorHAnsi"/>
              </w:rPr>
              <w:t>考察辦法，督促孩子自我管理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請定期至學校網頁系統查看，了解孩子成績及銷假情形。網頁路徑：學校首頁→家長專區→</w:t>
            </w:r>
            <w:r w:rsidRPr="008308F6">
              <w:rPr>
                <w:rFonts w:ascii="華康黑體 Std W3" w:eastAsia="華康黑體 Std W3" w:hAnsi="華康黑體 Std W3" w:cstheme="minorHAnsi"/>
              </w:rPr>
              <w:t>成績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/>
              </w:rPr>
              <w:t>及出缺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勤</w:t>
            </w:r>
            <w:r w:rsidRPr="008308F6">
              <w:rPr>
                <w:rFonts w:ascii="華康黑體 Std W3" w:eastAsia="華康黑體 Std W3" w:hAnsi="華康黑體 Std W3" w:cstheme="minorHAnsi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系統。</w:t>
            </w:r>
          </w:p>
          <w:p w14:paraId="61896C34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孩子飲食狀況。</w:t>
            </w:r>
          </w:p>
          <w:p w14:paraId="7008EED0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充分和孩子討論校系選擇相關訊息，並引導孩子多探索自我潛能、了解自己，及早思索並規劃人生。</w:t>
            </w:r>
          </w:p>
          <w:p w14:paraId="7E74EF0A" w14:textId="58246720" w:rsidR="00736FDB" w:rsidRPr="00F35162" w:rsidRDefault="00736FDB" w:rsidP="00736FDB">
            <w:pPr>
              <w:spacing w:line="0" w:lineRule="atLeast"/>
              <w:ind w:firstLineChars="150" w:firstLine="360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39191CE" w14:textId="77777777" w:rsidTr="009F2F21">
        <w:trPr>
          <w:cantSplit/>
          <w:trHeight w:val="3818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77CB4D04" w:rsidR="00736FDB" w:rsidRPr="008308F6" w:rsidRDefault="00A24402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親師聯絡方式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CF3D2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遇有特殊情況可事先約時間面談。</w:t>
            </w:r>
          </w:p>
          <w:p w14:paraId="53029B73" w14:textId="098479D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導師辦公室：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分機3</w:t>
            </w:r>
            <w:r w:rsidRPr="008308F6">
              <w:rPr>
                <w:rFonts w:ascii="華康黑體 Std W3" w:eastAsia="華康黑體 Std W3" w:hAnsi="華康黑體 Std W3" w:cstheme="minorHAnsi"/>
              </w:rPr>
              <w:t>4</w:t>
            </w:r>
            <w:r w:rsidR="006A641B">
              <w:rPr>
                <w:rFonts w:ascii="華康黑體 Std W3" w:eastAsia="華康黑體 Std W3" w:hAnsi="華康黑體 Std W3" w:cstheme="minorHAnsi"/>
              </w:rPr>
              <w:t>1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261274A7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一般書信：台北市信義區基隆路一段156號。</w:t>
            </w:r>
          </w:p>
          <w:p w14:paraId="2D11F765" w14:textId="00B82E7B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教師電子信箱：</w:t>
            </w:r>
            <w:r w:rsidR="006A641B">
              <w:rPr>
                <w:rFonts w:ascii="華康黑體 Std W3" w:eastAsia="華康黑體 Std W3" w:hAnsi="華康黑體 Std W3" w:cstheme="minorHAnsi"/>
              </w:rPr>
              <w:t>0614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@sssh.tp.edu.tw</w:t>
            </w:r>
          </w:p>
          <w:p w14:paraId="254CB788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各處室電話：</w:t>
            </w:r>
          </w:p>
          <w:p w14:paraId="0B29AE15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總機</w:t>
            </w:r>
            <w:r w:rsidRPr="008308F6">
              <w:rPr>
                <w:rFonts w:ascii="華康黑體 Std W3" w:eastAsia="華康黑體 Std W3" w:hAnsi="華康黑體 Std W3" w:cstheme="minorHAnsi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     傳真：2766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458</w:t>
            </w:r>
          </w:p>
          <w:p w14:paraId="59080EA7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校長室：211    家長會：227    教務處：225</w:t>
            </w:r>
          </w:p>
          <w:p w14:paraId="25271142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務處：251    輔導室：216    生輔組：250</w:t>
            </w:r>
          </w:p>
          <w:p w14:paraId="66CDDCBA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最新相關訊息皆公告於學校網站，</w:t>
            </w:r>
            <w:r w:rsidRPr="008308F6">
              <w:rPr>
                <w:rFonts w:ascii="華康黑體 Std W3" w:eastAsia="華康黑體 Std W3" w:hAnsi="華康黑體 Std W3" w:cstheme="minorHAnsi"/>
              </w:rPr>
              <w:t>可隨時上網查看相關訊息。</w:t>
            </w:r>
            <w:r w:rsidRPr="008308F6">
              <w:rPr>
                <w:rFonts w:ascii="華康黑體 Std W3" w:eastAsia="華康黑體 Std W3" w:hAnsi="華康黑體 Std W3" w:cstheme="minorHAnsi"/>
              </w:rPr>
              <w:br/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網址：</w:t>
            </w:r>
            <w:hyperlink r:id="rId9" w:history="1">
              <w:r w:rsidRPr="008308F6">
                <w:rPr>
                  <w:rStyle w:val="a5"/>
                  <w:rFonts w:ascii="華康黑體 Std W3" w:eastAsia="華康黑體 Std W3" w:hAnsi="華康黑體 Std W3" w:cstheme="minorHAnsi"/>
                </w:rPr>
                <w:t>https://www.sssh.tp.edu.tw</w:t>
              </w:r>
            </w:hyperlink>
          </w:p>
          <w:p w14:paraId="4F73770E" w14:textId="77777777" w:rsidR="00736FDB" w:rsidRPr="00A24402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6A77E73D" w14:textId="77777777" w:rsidTr="009F2F21">
        <w:trPr>
          <w:cantSplit/>
          <w:trHeight w:val="463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0FAF262B" w:rsidR="00736FDB" w:rsidRPr="008308F6" w:rsidRDefault="005D5E18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其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260B6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1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期中考成績單約於考後兩週內發放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>,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家長若未收到成績單，請來電詢問</w:t>
            </w:r>
          </w:p>
          <w:p w14:paraId="2AD4FA90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2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高一學生的學費採取兩階段收費，第一階段先收雜費與其他費用，學費</w:t>
            </w:r>
          </w:p>
          <w:p w14:paraId="479D34FD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於第二階段才收取，時間為10月中旬，請家長密切注意。</w:t>
            </w:r>
          </w:p>
          <w:p w14:paraId="5F184626" w14:textId="439AA3D1" w:rsidR="005D5E18" w:rsidRPr="00466FDD" w:rsidRDefault="005D5E18" w:rsidP="0045267F">
            <w:pPr>
              <w:pStyle w:val="Default"/>
              <w:ind w:leftChars="-12" w:left="252" w:hangingChars="117" w:hanging="281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3. 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班費目前已先收取</w:t>
            </w:r>
            <w:r w:rsidR="00466FDD">
              <w:rPr>
                <w:rFonts w:ascii="華康黑體 Std W3" w:eastAsia="華康黑體 Std W3" w:hAnsi="華康黑體 Std W3"/>
                <w:color w:val="auto"/>
              </w:rPr>
              <w:t>2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000元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，班費除了使用在班級事務雜費之外，最大的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支出在 於購買各科講義，考卷或是補充教材。日後班費收支情況，由總務股長</w:t>
            </w:r>
            <w:r w:rsidR="005373F5" w:rsidRPr="00466FDD">
              <w:rPr>
                <w:rFonts w:ascii="華康黑體 Std W3" w:eastAsia="華康黑體 Std W3" w:hAnsi="華康黑體 Std W3" w:hint="eastAsia"/>
                <w:color w:val="auto"/>
              </w:rPr>
              <w:t>記帳，定時於班級公布一次，並感謝總務媽媽提供帳戶供104</w:t>
            </w:r>
            <w:r w:rsidR="009F2F21" w:rsidRPr="00466FDD">
              <w:rPr>
                <w:rFonts w:ascii="華康黑體 Std W3" w:eastAsia="華康黑體 Std W3" w:hAnsi="華康黑體 Std W3" w:hint="eastAsia"/>
                <w:color w:val="auto"/>
              </w:rPr>
              <w:t>班</w:t>
            </w:r>
            <w:r w:rsidR="005373F5" w:rsidRPr="00466FDD">
              <w:rPr>
                <w:rFonts w:ascii="華康黑體 Std W3" w:eastAsia="華康黑體 Std W3" w:hAnsi="華康黑體 Std W3" w:hint="eastAsia"/>
                <w:color w:val="auto"/>
              </w:rPr>
              <w:t>使用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。</w:t>
            </w:r>
          </w:p>
          <w:p w14:paraId="4148058F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4. </w:t>
            </w:r>
            <w:r w:rsidRPr="008308F6">
              <w:rPr>
                <w:rFonts w:ascii="華康黑體 Std W3" w:eastAsia="華康黑體 Std W3" w:hAnsi="華康黑體 Std W3" w:hint="eastAsia"/>
              </w:rPr>
              <w:t>服裝儀容雖已開放學生自理，仍請您多加關心孩子的服裝儀容，它常是</w:t>
            </w:r>
          </w:p>
          <w:p w14:paraId="030A0C0E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   孩子轉變的一個重要表徵。</w:t>
            </w:r>
          </w:p>
          <w:p w14:paraId="337D250B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5. </w:t>
            </w:r>
            <w:r w:rsidRPr="008308F6">
              <w:rPr>
                <w:rFonts w:ascii="華康黑體 Std W3" w:eastAsia="華康黑體 Std W3" w:hAnsi="華康黑體 Std W3" w:hint="eastAsia"/>
              </w:rPr>
              <w:t>請多注意您孩子的朋友，多與孩子聊天，以及多注意孩子的休閒活動。</w:t>
            </w:r>
          </w:p>
          <w:p w14:paraId="758376A5" w14:textId="6302D410" w:rsidR="00736FDB" w:rsidRPr="008308F6" w:rsidRDefault="005D5E18" w:rsidP="005D5E18">
            <w:pPr>
              <w:rPr>
                <w:rFonts w:ascii="華康黑體 Std W3" w:eastAsia="華康黑體 Std W3" w:hAnsi="華康黑體 Std W3" w:cstheme="minorHAnsi"/>
                <w:sz w:val="16"/>
                <w:szCs w:val="16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6. 想了解109學年度升學與大學校系，推薦 </w:t>
            </w:r>
            <w:r w:rsidRPr="008308F6">
              <w:rPr>
                <w:rFonts w:ascii="華康黑體 Std W3" w:eastAsia="華康黑體 Std W3" w:hAnsi="華康黑體 Std W3"/>
              </w:rPr>
              <w:t xml:space="preserve">Collego 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大學選才與高中育才輔助系統網站 </w:t>
            </w:r>
            <w:r w:rsidRPr="008308F6">
              <w:rPr>
                <w:rFonts w:ascii="華康黑體 Std W3" w:eastAsia="華康黑體 Std W3" w:hAnsi="華康黑體 Std W3"/>
              </w:rPr>
              <w:sym w:font="Wingdings" w:char="F0E0"/>
            </w:r>
            <w:r w:rsidRPr="008308F6">
              <w:rPr>
                <w:rFonts w:ascii="華康黑體 Std W3" w:eastAsia="華康黑體 Std W3" w:hAnsi="華康黑體 Std W3"/>
              </w:rPr>
              <w:t xml:space="preserve">https://collego.ceec.edu.tw/ </w:t>
            </w:r>
            <w:r w:rsidRPr="008308F6">
              <w:rPr>
                <w:rFonts w:ascii="華康黑體 Std W3" w:eastAsia="華康黑體 Std W3" w:hAnsi="華康黑體 Std W3" w:hint="eastAsia"/>
              </w:rPr>
              <w:t>內涵豐富升學及校系資訊。</w:t>
            </w:r>
          </w:p>
          <w:p w14:paraId="2E1F761B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</w:tbl>
    <w:p w14:paraId="45E11039" w14:textId="77777777" w:rsidR="001C605A" w:rsidRPr="008308F6" w:rsidRDefault="001C605A">
      <w:pPr>
        <w:rPr>
          <w:rFonts w:ascii="華康黑體 Std W3" w:eastAsia="華康黑體 Std W3" w:hAnsi="華康黑體 Std W3" w:cstheme="minorHAnsi"/>
        </w:rPr>
      </w:pPr>
    </w:p>
    <w:p w14:paraId="66383EBC" w14:textId="77777777" w:rsidR="00A92B57" w:rsidRPr="008308F6" w:rsidRDefault="00A92B57">
      <w:pPr>
        <w:rPr>
          <w:rFonts w:ascii="華康黑體 Std W3" w:eastAsia="華康黑體 Std W3" w:hAnsi="華康黑體 Std W3" w:cstheme="minorHAnsi"/>
        </w:rPr>
      </w:pPr>
    </w:p>
    <w:p w14:paraId="16CB9EF2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p w14:paraId="1C9D6BEE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sectPr w:rsidR="00A96E41" w:rsidRPr="008308F6" w:rsidSect="00736FDB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2795" w14:textId="77777777" w:rsidR="00201DC9" w:rsidRDefault="00201DC9" w:rsidP="00201DC9">
      <w:r>
        <w:separator/>
      </w:r>
    </w:p>
  </w:endnote>
  <w:endnote w:type="continuationSeparator" w:id="0">
    <w:p w14:paraId="1BE61A1B" w14:textId="77777777" w:rsidR="00201DC9" w:rsidRDefault="00201DC9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黑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7AEEA8DB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1" w:rsidRPr="000B4DB1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F5E3" w14:textId="77777777" w:rsidR="00201DC9" w:rsidRDefault="00201DC9" w:rsidP="00201DC9">
      <w:r>
        <w:separator/>
      </w:r>
    </w:p>
  </w:footnote>
  <w:footnote w:type="continuationSeparator" w:id="0">
    <w:p w14:paraId="27178E82" w14:textId="77777777" w:rsidR="00201DC9" w:rsidRDefault="00201DC9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D379B"/>
    <w:multiLevelType w:val="hybridMultilevel"/>
    <w:tmpl w:val="E43EA16A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66C8F"/>
    <w:rsid w:val="00083094"/>
    <w:rsid w:val="0009687E"/>
    <w:rsid w:val="000B4DB1"/>
    <w:rsid w:val="000C02E2"/>
    <w:rsid w:val="000C2F82"/>
    <w:rsid w:val="000E4F97"/>
    <w:rsid w:val="000E605E"/>
    <w:rsid w:val="000F2E34"/>
    <w:rsid w:val="000F57B9"/>
    <w:rsid w:val="00102851"/>
    <w:rsid w:val="00105826"/>
    <w:rsid w:val="0013554E"/>
    <w:rsid w:val="00160870"/>
    <w:rsid w:val="00160C07"/>
    <w:rsid w:val="001705B6"/>
    <w:rsid w:val="001A46DC"/>
    <w:rsid w:val="001C605A"/>
    <w:rsid w:val="001E2E40"/>
    <w:rsid w:val="001F2114"/>
    <w:rsid w:val="002017AE"/>
    <w:rsid w:val="00201DC9"/>
    <w:rsid w:val="00214F5F"/>
    <w:rsid w:val="00253CB7"/>
    <w:rsid w:val="002544CC"/>
    <w:rsid w:val="00254D56"/>
    <w:rsid w:val="00272775"/>
    <w:rsid w:val="00283560"/>
    <w:rsid w:val="0029544F"/>
    <w:rsid w:val="002A06E6"/>
    <w:rsid w:val="002B2AF2"/>
    <w:rsid w:val="002E05ED"/>
    <w:rsid w:val="00335CBA"/>
    <w:rsid w:val="0036021D"/>
    <w:rsid w:val="00361C0B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40E7F"/>
    <w:rsid w:val="00447D92"/>
    <w:rsid w:val="0045267F"/>
    <w:rsid w:val="00464137"/>
    <w:rsid w:val="00464E1F"/>
    <w:rsid w:val="00466FDD"/>
    <w:rsid w:val="00467567"/>
    <w:rsid w:val="00487A20"/>
    <w:rsid w:val="004928BA"/>
    <w:rsid w:val="00496FD2"/>
    <w:rsid w:val="004D1714"/>
    <w:rsid w:val="004D4BD5"/>
    <w:rsid w:val="00505A16"/>
    <w:rsid w:val="005063C5"/>
    <w:rsid w:val="005373F5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C32D4"/>
    <w:rsid w:val="005D5E18"/>
    <w:rsid w:val="005E164A"/>
    <w:rsid w:val="005F6421"/>
    <w:rsid w:val="00601522"/>
    <w:rsid w:val="00610CEE"/>
    <w:rsid w:val="006219A8"/>
    <w:rsid w:val="006279EB"/>
    <w:rsid w:val="00645366"/>
    <w:rsid w:val="006544C1"/>
    <w:rsid w:val="006832BB"/>
    <w:rsid w:val="006A4A55"/>
    <w:rsid w:val="006A641B"/>
    <w:rsid w:val="006D1B0D"/>
    <w:rsid w:val="006D3023"/>
    <w:rsid w:val="006E1446"/>
    <w:rsid w:val="006E2CCD"/>
    <w:rsid w:val="006F0CD4"/>
    <w:rsid w:val="007124BF"/>
    <w:rsid w:val="00716AD0"/>
    <w:rsid w:val="00727999"/>
    <w:rsid w:val="00734201"/>
    <w:rsid w:val="00736FDB"/>
    <w:rsid w:val="00742C7B"/>
    <w:rsid w:val="00774AAF"/>
    <w:rsid w:val="0077557E"/>
    <w:rsid w:val="0077778C"/>
    <w:rsid w:val="007A2384"/>
    <w:rsid w:val="007A485C"/>
    <w:rsid w:val="007A5385"/>
    <w:rsid w:val="007C5E0C"/>
    <w:rsid w:val="007E7C60"/>
    <w:rsid w:val="007F26C6"/>
    <w:rsid w:val="007F6B7F"/>
    <w:rsid w:val="00801F82"/>
    <w:rsid w:val="008308F6"/>
    <w:rsid w:val="00833505"/>
    <w:rsid w:val="00837E3A"/>
    <w:rsid w:val="00851017"/>
    <w:rsid w:val="008A312D"/>
    <w:rsid w:val="008B2CAB"/>
    <w:rsid w:val="008C4F6F"/>
    <w:rsid w:val="008E1A62"/>
    <w:rsid w:val="008E6239"/>
    <w:rsid w:val="00900B9D"/>
    <w:rsid w:val="00900F95"/>
    <w:rsid w:val="00923023"/>
    <w:rsid w:val="0092514A"/>
    <w:rsid w:val="009402BB"/>
    <w:rsid w:val="00952475"/>
    <w:rsid w:val="009575E9"/>
    <w:rsid w:val="00957750"/>
    <w:rsid w:val="009707AB"/>
    <w:rsid w:val="0097154B"/>
    <w:rsid w:val="009801D8"/>
    <w:rsid w:val="009862FD"/>
    <w:rsid w:val="009938D7"/>
    <w:rsid w:val="00996EBE"/>
    <w:rsid w:val="009E35C2"/>
    <w:rsid w:val="009F2F21"/>
    <w:rsid w:val="009F6EC4"/>
    <w:rsid w:val="009F6FAE"/>
    <w:rsid w:val="00A06651"/>
    <w:rsid w:val="00A24402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5E6C"/>
    <w:rsid w:val="00A96E41"/>
    <w:rsid w:val="00AA0F5D"/>
    <w:rsid w:val="00AB1DCA"/>
    <w:rsid w:val="00AC0C58"/>
    <w:rsid w:val="00AD647C"/>
    <w:rsid w:val="00AD666E"/>
    <w:rsid w:val="00B00B69"/>
    <w:rsid w:val="00B458FB"/>
    <w:rsid w:val="00B507C9"/>
    <w:rsid w:val="00B605EE"/>
    <w:rsid w:val="00B67277"/>
    <w:rsid w:val="00B77FBD"/>
    <w:rsid w:val="00B82E44"/>
    <w:rsid w:val="00BC1C98"/>
    <w:rsid w:val="00C00425"/>
    <w:rsid w:val="00C0325C"/>
    <w:rsid w:val="00C26823"/>
    <w:rsid w:val="00C33A94"/>
    <w:rsid w:val="00C36A10"/>
    <w:rsid w:val="00C372CD"/>
    <w:rsid w:val="00C407EB"/>
    <w:rsid w:val="00C4320B"/>
    <w:rsid w:val="00C7208B"/>
    <w:rsid w:val="00C73C09"/>
    <w:rsid w:val="00C80BA7"/>
    <w:rsid w:val="00C84D75"/>
    <w:rsid w:val="00CA418D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77906"/>
    <w:rsid w:val="00D904BE"/>
    <w:rsid w:val="00D90D6A"/>
    <w:rsid w:val="00DD03C3"/>
    <w:rsid w:val="00DD233B"/>
    <w:rsid w:val="00DD43A5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63844"/>
    <w:rsid w:val="00E709C3"/>
    <w:rsid w:val="00E841E0"/>
    <w:rsid w:val="00E8609A"/>
    <w:rsid w:val="00E92E5D"/>
    <w:rsid w:val="00EB1204"/>
    <w:rsid w:val="00EE30D0"/>
    <w:rsid w:val="00EF42DB"/>
    <w:rsid w:val="00F17499"/>
    <w:rsid w:val="00F22856"/>
    <w:rsid w:val="00F22B25"/>
    <w:rsid w:val="00F35162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B0019"/>
    <w:rsid w:val="00FE1510"/>
    <w:rsid w:val="00FE1DF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B21BF-3B24-4B15-A7FF-682273D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07T03:51:00Z</cp:lastPrinted>
  <dcterms:created xsi:type="dcterms:W3CDTF">2020-09-07T03:43:00Z</dcterms:created>
  <dcterms:modified xsi:type="dcterms:W3CDTF">2021-09-02T02:02:00Z</dcterms:modified>
</cp:coreProperties>
</file>